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E065C">
        <w:rPr>
          <w:rFonts w:ascii="Times New Roman" w:eastAsia="Times New Roman" w:hAnsi="Times New Roman" w:cs="Times New Roman"/>
          <w:b/>
          <w:sz w:val="24"/>
          <w:szCs w:val="24"/>
        </w:rPr>
        <w:t xml:space="preserve">мае 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224A8" w:rsidRPr="00F36A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5E53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F20435" w:rsidRDefault="00B36BF8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3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F204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065C" w:rsidRPr="00F20435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A328D5" w:rsidRPr="00F20435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F20435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65C" w:rsidRPr="00F20435">
        <w:rPr>
          <w:rFonts w:ascii="Times New Roman" w:eastAsia="Times New Roman" w:hAnsi="Times New Roman" w:cs="Times New Roman"/>
          <w:sz w:val="24"/>
          <w:szCs w:val="24"/>
        </w:rPr>
        <w:t>368</w:t>
      </w:r>
      <w:r w:rsidR="00F20435" w:rsidRPr="00F204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20435" w:rsidRPr="00F204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F2043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F204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F204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E065C" w:rsidRPr="00F20435">
        <w:rPr>
          <w:rFonts w:ascii="Times New Roman" w:eastAsia="Times New Roman" w:hAnsi="Times New Roman" w:cs="Times New Roman"/>
          <w:sz w:val="24"/>
          <w:szCs w:val="24"/>
        </w:rPr>
        <w:t>4136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065C" w:rsidRPr="00F204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F2043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F20435" w:rsidRPr="00F20435">
        <w:rPr>
          <w:rFonts w:ascii="Times New Roman" w:eastAsia="Times New Roman" w:hAnsi="Times New Roman" w:cs="Times New Roman"/>
          <w:sz w:val="24"/>
          <w:szCs w:val="24"/>
        </w:rPr>
        <w:t>897</w:t>
      </w:r>
      <w:r w:rsidR="009F4607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20435" w:rsidRPr="00F204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F204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40765" w:rsidRPr="00F204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65C" w:rsidRPr="00F20435">
        <w:rPr>
          <w:rFonts w:ascii="Times New Roman" w:eastAsia="Times New Roman" w:hAnsi="Times New Roman" w:cs="Times New Roman"/>
          <w:sz w:val="24"/>
          <w:szCs w:val="24"/>
        </w:rPr>
        <w:t>640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065C" w:rsidRPr="00F204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0435" w:rsidRPr="00F20435">
        <w:rPr>
          <w:rFonts w:ascii="Times New Roman" w:eastAsia="Times New Roman" w:hAnsi="Times New Roman" w:cs="Times New Roman"/>
          <w:sz w:val="24"/>
          <w:szCs w:val="24"/>
        </w:rPr>
        <w:t>540</w:t>
      </w:r>
      <w:r w:rsidR="00A328D5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F20435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F2043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F20435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F2043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F20435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CE">
        <w:rPr>
          <w:rFonts w:ascii="Times New Roman" w:eastAsia="Times New Roman" w:hAnsi="Times New Roman" w:cs="Times New Roman"/>
          <w:sz w:val="24"/>
          <w:szCs w:val="24"/>
        </w:rPr>
        <w:br/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F204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8E065C" w:rsidRPr="00F20435">
        <w:rPr>
          <w:rFonts w:ascii="Times New Roman" w:eastAsia="Times New Roman" w:hAnsi="Times New Roman" w:cs="Times New Roman"/>
          <w:sz w:val="24"/>
          <w:szCs w:val="24"/>
        </w:rPr>
        <w:t>786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F2043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F204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F204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F20435" w:rsidRDefault="00C36629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F204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0435" w:rsidRPr="00F204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673A" w:rsidRPr="00F2043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F204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20435" w:rsidRPr="00F2043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F2043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F2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435" w:rsidRPr="00F204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FA2743" w:rsidRPr="00F204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435" w:rsidRPr="00F2043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F20435" w:rsidRPr="00F204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442E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F2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35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8827B6" w:rsidRDefault="0071555F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8827B6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8827B6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882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882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35" w:rsidRPr="008827B6">
        <w:rPr>
          <w:rFonts w:ascii="Times New Roman" w:eastAsia="Times New Roman" w:hAnsi="Times New Roman" w:cs="Times New Roman"/>
          <w:sz w:val="24"/>
          <w:szCs w:val="24"/>
        </w:rPr>
        <w:t>3872</w:t>
      </w:r>
      <w:r w:rsidR="004F59BA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8827B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A2743" w:rsidRPr="008827B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442E" w:rsidRPr="008827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158" w:rsidRPr="008827B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19BE" w:rsidRPr="008827B6">
        <w:rPr>
          <w:rFonts w:ascii="Times New Roman" w:eastAsia="Times New Roman" w:hAnsi="Times New Roman" w:cs="Times New Roman"/>
          <w:sz w:val="24"/>
          <w:szCs w:val="24"/>
        </w:rPr>
        <w:t xml:space="preserve">аявленная потребность в работниках 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25" w:rsidRPr="008827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0525" w:rsidRPr="008827B6">
        <w:rPr>
          <w:rFonts w:ascii="Times New Roman" w:eastAsia="Times New Roman" w:hAnsi="Times New Roman" w:cs="Times New Roman"/>
          <w:sz w:val="24"/>
          <w:szCs w:val="24"/>
        </w:rPr>
        <w:t>%</w:t>
      </w:r>
      <w:r w:rsidR="008A515A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9BE" w:rsidRPr="008827B6">
        <w:rPr>
          <w:rFonts w:ascii="Times New Roman" w:eastAsia="Times New Roman" w:hAnsi="Times New Roman" w:cs="Times New Roman"/>
          <w:sz w:val="24"/>
          <w:szCs w:val="24"/>
        </w:rPr>
        <w:t>по сравнению с потребностью на аналогичную дату прошлого года</w:t>
      </w:r>
      <w:r w:rsidR="00C97614" w:rsidRPr="008827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8E065C" w:rsidRDefault="001879E7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27B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8827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8827B6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8827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0765" w:rsidRPr="008827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0730" w:rsidRPr="008827B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8827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8827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3244</w:t>
      </w:r>
      <w:r w:rsidR="00510730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E72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700" w:rsidRPr="008827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36A9D" w:rsidRPr="008827B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42E" w:rsidRPr="008827B6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C33EAB" w:rsidRPr="008827B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F59BA" w:rsidRPr="008827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EAB" w:rsidRPr="008827B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8827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8827B6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8827B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40765" w:rsidRPr="008827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3EAB" w:rsidRPr="008827B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F59BA" w:rsidRPr="008827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EAB" w:rsidRPr="008827B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8827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8827B6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8827B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D0F5A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8827B6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8E065C" w:rsidRDefault="00FA054A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8827B6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217A" w:rsidRPr="008827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8827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8827B6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8827B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8827B6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240765" w:rsidRPr="008827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5385A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8827B6">
        <w:t xml:space="preserve"> 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>(по состоянию на 01.0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>.2023 составл</w:t>
      </w:r>
      <w:r w:rsidR="00240765" w:rsidRPr="008827B6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765" w:rsidRPr="008827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8827B6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2A" w:rsidRPr="008827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8827B6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8827B6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8827B6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8827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59BA" w:rsidRPr="008827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0765" w:rsidRPr="008827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17EA6" w:rsidRPr="008827B6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8827B6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4F59BA" w:rsidRPr="008827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891171" w:rsidRPr="008827B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8827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8827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8827B6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733D3E" w:rsidRPr="008827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1171" w:rsidRPr="008827B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8827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8827B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8827B6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8827B6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8827B6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8827B6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8827B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36</w:t>
      </w:r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r w:rsidR="00867016" w:rsidRPr="008827B6">
        <w:rPr>
          <w:rFonts w:ascii="Times New Roman" w:eastAsia="Times New Roman" w:hAnsi="Times New Roman" w:cs="Times New Roman"/>
          <w:sz w:val="24"/>
          <w:szCs w:val="24"/>
        </w:rPr>
        <w:t>Хасынском муниципальном</w:t>
      </w:r>
      <w:r w:rsidR="00317D2B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8827B6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8827B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68</w:t>
      </w:r>
      <w:r w:rsidR="00236FAF" w:rsidRPr="008827B6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8827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8827B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8827B6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8827B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8827B6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8827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8827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52</w:t>
      </w:r>
      <w:r w:rsidR="007F6BB6" w:rsidRPr="008827B6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C609A" w:rsidRPr="008827B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8827B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8827B6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8827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0844" w:rsidRPr="008827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09A" w:rsidRPr="008827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71</w:t>
      </w:r>
      <w:r w:rsidR="000C609A" w:rsidRPr="008827B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8827B6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8827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844" w:rsidRPr="008827B6">
        <w:rPr>
          <w:rFonts w:ascii="Times New Roman" w:eastAsia="Times New Roman" w:hAnsi="Times New Roman" w:cs="Times New Roman"/>
          <w:sz w:val="24"/>
          <w:szCs w:val="24"/>
        </w:rPr>
        <w:t xml:space="preserve">Северо-Эвенском муниципальном округе- 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1,65</w:t>
      </w:r>
      <w:r w:rsidR="001F0844" w:rsidRPr="008827B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0C609A" w:rsidRPr="008827B6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0C609A" w:rsidRPr="0088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2B" w:rsidRPr="008827B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="000C609A" w:rsidRPr="008827B6">
        <w:rPr>
          <w:rFonts w:ascii="Times New Roman" w:eastAsia="Times New Roman" w:hAnsi="Times New Roman" w:cs="Times New Roman"/>
          <w:sz w:val="24"/>
          <w:szCs w:val="24"/>
        </w:rPr>
        <w:t>округе (</w:t>
      </w:r>
      <w:r w:rsidR="00FA2743" w:rsidRPr="008827B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703EE" w:rsidRPr="008827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609A" w:rsidRPr="008827B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94B76" w:rsidRPr="008827B6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м на горнодобывающую отрасль</w:t>
      </w:r>
      <w:r w:rsidR="000C609A" w:rsidRPr="008827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2743" w:rsidRPr="008827B6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FA2743" w:rsidRPr="008827B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</w:t>
      </w:r>
      <w:r w:rsidR="008827B6" w:rsidRPr="008827B6">
        <w:rPr>
          <w:rFonts w:ascii="Times New Roman" w:eastAsia="Times New Roman" w:hAnsi="Times New Roman" w:cs="Times New Roman"/>
          <w:sz w:val="24"/>
          <w:szCs w:val="24"/>
        </w:rPr>
        <w:t>0,99</w:t>
      </w:r>
      <w:r w:rsidR="00FA2743" w:rsidRPr="008827B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FA2743"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258E6" w:rsidRPr="008827B6" w:rsidRDefault="00673560" w:rsidP="00450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7B6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proofErr w:type="gramStart"/>
      <w:r w:rsidRPr="008827B6">
        <w:rPr>
          <w:rFonts w:ascii="Times New Roman" w:hAnsi="Times New Roman" w:cs="Times New Roman"/>
          <w:sz w:val="24"/>
          <w:szCs w:val="24"/>
        </w:rPr>
        <w:t xml:space="preserve">в </w:t>
      </w:r>
      <w:r w:rsidR="00FA2743" w:rsidRPr="0088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743" w:rsidRPr="008827B6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proofErr w:type="gramEnd"/>
      <w:r w:rsidR="00FA2743" w:rsidRPr="008827B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2E7D63" w:rsidRPr="008827B6">
        <w:rPr>
          <w:rFonts w:ascii="Times New Roman" w:hAnsi="Times New Roman" w:cs="Times New Roman"/>
          <w:sz w:val="24"/>
          <w:szCs w:val="24"/>
        </w:rPr>
        <w:t xml:space="preserve"> </w:t>
      </w:r>
      <w:r w:rsidR="003925DC" w:rsidRPr="008827B6">
        <w:rPr>
          <w:rFonts w:ascii="Times New Roman" w:hAnsi="Times New Roman" w:cs="Times New Roman"/>
          <w:sz w:val="24"/>
          <w:szCs w:val="24"/>
        </w:rPr>
        <w:t>–</w:t>
      </w:r>
      <w:r w:rsidRPr="008827B6">
        <w:rPr>
          <w:rFonts w:ascii="Times New Roman" w:hAnsi="Times New Roman" w:cs="Times New Roman"/>
          <w:sz w:val="24"/>
          <w:szCs w:val="24"/>
        </w:rPr>
        <w:t xml:space="preserve"> </w:t>
      </w:r>
      <w:r w:rsidR="00236FAF" w:rsidRPr="008827B6">
        <w:rPr>
          <w:rFonts w:ascii="Times New Roman" w:hAnsi="Times New Roman" w:cs="Times New Roman"/>
          <w:sz w:val="24"/>
          <w:szCs w:val="24"/>
        </w:rPr>
        <w:t>0,</w:t>
      </w:r>
      <w:r w:rsidR="008827B6" w:rsidRPr="008827B6">
        <w:rPr>
          <w:rFonts w:ascii="Times New Roman" w:hAnsi="Times New Roman" w:cs="Times New Roman"/>
          <w:sz w:val="24"/>
          <w:szCs w:val="24"/>
        </w:rPr>
        <w:t>08</w:t>
      </w:r>
      <w:r w:rsidR="00B43099" w:rsidRPr="008827B6">
        <w:rPr>
          <w:rFonts w:ascii="Times New Roman" w:hAnsi="Times New Roman" w:cs="Times New Roman"/>
          <w:sz w:val="24"/>
          <w:szCs w:val="24"/>
        </w:rPr>
        <w:t xml:space="preserve"> </w:t>
      </w:r>
      <w:r w:rsidRPr="008827B6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8827B6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8827B6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8827B6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8827B6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8827B6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8827B6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8827B6">
        <w:rPr>
          <w:rFonts w:ascii="Times New Roman" w:hAnsi="Times New Roman" w:cs="Times New Roman"/>
          <w:sz w:val="24"/>
          <w:szCs w:val="24"/>
        </w:rPr>
        <w:t>(</w:t>
      </w:r>
      <w:r w:rsidR="008827B6" w:rsidRPr="008827B6">
        <w:rPr>
          <w:rFonts w:ascii="Times New Roman" w:hAnsi="Times New Roman" w:cs="Times New Roman"/>
          <w:sz w:val="24"/>
          <w:szCs w:val="24"/>
        </w:rPr>
        <w:t>1,26</w:t>
      </w:r>
      <w:r w:rsidRPr="008827B6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8E065C" w:rsidRDefault="00AE62E3" w:rsidP="004508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FD35A7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35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FD35A7" w:rsidRPr="00FD35A7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DF1E94" w:rsidRPr="00FD35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FD35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97BAE" w:rsidRPr="00FD35A7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A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D35A7" w:rsidRPr="00FD35A7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FD35A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D35A7" w:rsidRPr="00FD35A7">
        <w:rPr>
          <w:rFonts w:ascii="Times New Roman" w:eastAsia="Times New Roman" w:hAnsi="Times New Roman" w:cs="Times New Roman"/>
          <w:sz w:val="24"/>
          <w:szCs w:val="24"/>
        </w:rPr>
        <w:t>Заведующий хозяйством, Учитель (преподаватель) русского языка и литературы, Учитель</w:t>
      </w:r>
      <w:r w:rsidRPr="00FD35A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2347AB" w:rsidRPr="00FD3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5A7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FD35A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0A43AC" w:rsidRPr="00FD35A7" w:rsidRDefault="000A43AC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A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D35A7" w:rsidRPr="00FD35A7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Pr="00FD35A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D35A7" w:rsidRPr="00FD35A7">
        <w:rPr>
          <w:rFonts w:ascii="Times New Roman" w:eastAsia="Times New Roman" w:hAnsi="Times New Roman" w:cs="Times New Roman"/>
          <w:sz w:val="24"/>
          <w:szCs w:val="24"/>
        </w:rPr>
        <w:t>Помощник воспитателя, Курьер, Секретарь руководителя</w:t>
      </w:r>
      <w:r w:rsidRPr="00FD35A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FD35A7" w:rsidRPr="00FD35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1E94" w:rsidRPr="00FD35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35A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FD35A7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5A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D35A7" w:rsidRPr="00FD35A7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FD35A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D35A7" w:rsidRPr="00FD35A7">
        <w:rPr>
          <w:rFonts w:ascii="Times New Roman" w:eastAsia="Times New Roman" w:hAnsi="Times New Roman" w:cs="Times New Roman"/>
          <w:sz w:val="24"/>
          <w:szCs w:val="24"/>
        </w:rPr>
        <w:t>Следователь, Полицейский, Участковый уполномоченный полиции</w:t>
      </w:r>
      <w:r w:rsidRPr="00FD35A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FD35A7" w:rsidRPr="00FD35A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1E94" w:rsidRPr="00FD35A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3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35A7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80368" w:rsidRPr="00FD35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97BAE" w:rsidRPr="008E065C" w:rsidRDefault="00E97BA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5192B" w:rsidRPr="008E065C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8E065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A50899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089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Наиболее востребованные профессии (вакансии) за </w:t>
      </w:r>
      <w:r w:rsidR="00FD35A7" w:rsidRPr="00A50899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F53875" w:rsidRPr="00A508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50899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AE62E3" w:rsidRPr="00A5089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A508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A50899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9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A50899">
        <w:t xml:space="preserve"> </w:t>
      </w:r>
      <w:r w:rsidR="00DE64AD" w:rsidRPr="00A50899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EC5109" w:rsidRPr="00A5089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50899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2347AB" w:rsidRPr="00A508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64AD" w:rsidRPr="00A508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508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4AD" w:rsidRPr="00A508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0899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A50899" w:rsidRDefault="00742818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0899" w:rsidRPr="00A50899">
        <w:rPr>
          <w:rFonts w:ascii="Times New Roman" w:eastAsia="Times New Roman" w:hAnsi="Times New Roman" w:cs="Times New Roman"/>
          <w:sz w:val="24"/>
          <w:szCs w:val="24"/>
        </w:rPr>
        <w:t>Ведущий Менеджер по продажам</w:t>
      </w:r>
      <w:r w:rsidR="002347AB" w:rsidRPr="00A50899">
        <w:rPr>
          <w:rFonts w:ascii="Times New Roman" w:eastAsia="Times New Roman" w:hAnsi="Times New Roman" w:cs="Times New Roman"/>
          <w:sz w:val="24"/>
          <w:szCs w:val="24"/>
        </w:rPr>
        <w:t xml:space="preserve">-з/плата в размере </w:t>
      </w:r>
      <w:r w:rsidR="007C22A4" w:rsidRPr="00A5089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A50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899" w:rsidRPr="00A50899">
        <w:rPr>
          <w:rFonts w:ascii="Times New Roman" w:eastAsia="Times New Roman" w:hAnsi="Times New Roman" w:cs="Times New Roman"/>
          <w:sz w:val="24"/>
          <w:szCs w:val="24"/>
        </w:rPr>
        <w:t>85</w:t>
      </w:r>
      <w:r w:rsidR="007C22A4" w:rsidRPr="00A50899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A5089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A50899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0899">
        <w:t xml:space="preserve"> </w:t>
      </w:r>
      <w:r w:rsidR="00A50899" w:rsidRPr="00A50899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Pr="00A50899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A5089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50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899" w:rsidRPr="00A508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192B" w:rsidRPr="00A508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32BE" w:rsidRPr="00A50899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5089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47AB" w:rsidRPr="00A50899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9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0899" w:rsidRPr="00A50899">
        <w:rPr>
          <w:rFonts w:ascii="Times New Roman" w:eastAsia="Times New Roman" w:hAnsi="Times New Roman" w:cs="Times New Roman"/>
          <w:sz w:val="24"/>
          <w:szCs w:val="24"/>
        </w:rPr>
        <w:t>Ведущий Юрисконсульт</w:t>
      </w:r>
      <w:r w:rsidRPr="00A50899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A50899" w:rsidRPr="00A50899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A50899">
        <w:rPr>
          <w:rFonts w:ascii="Times New Roman" w:eastAsia="Times New Roman" w:hAnsi="Times New Roman" w:cs="Times New Roman"/>
          <w:sz w:val="24"/>
          <w:szCs w:val="24"/>
        </w:rPr>
        <w:t xml:space="preserve">,0 тыс. руб.  </w:t>
      </w:r>
    </w:p>
    <w:p w:rsidR="002347AB" w:rsidRPr="008E065C" w:rsidRDefault="002347AB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8827B6" w:rsidRDefault="003F2F1F" w:rsidP="003F2F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827B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95039F" w:rsidRDefault="00DE099F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95039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9503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4703EE" w:rsidRPr="0095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95039F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2554</w:t>
      </w:r>
      <w:r w:rsidR="00F36A9D" w:rsidRPr="0095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7161" w:rsidRPr="009503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95039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9503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9503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E099F" w:rsidRPr="0095039F" w:rsidRDefault="00CE289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9503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 xml:space="preserve">мае </w:t>
      </w:r>
      <w:r w:rsidR="00A80D58" w:rsidRPr="0095039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E099F" w:rsidRPr="0095039F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F655CE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4703EE" w:rsidRPr="009503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CE72C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32BE" w:rsidRPr="0095039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ов, 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женщины, находящихся в отпуске по уходу за ребенком (в</w:t>
      </w:r>
      <w:r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4703EE" w:rsidRPr="00F655C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г. направлен</w:t>
      </w:r>
      <w:r w:rsidR="001432BE" w:rsidRPr="00F655C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74D64" w:rsidRPr="00F655CE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95039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5039F" w:rsidRPr="00F655CE">
        <w:rPr>
          <w:rFonts w:ascii="Times New Roman" w:eastAsia="Times New Roman" w:hAnsi="Times New Roman" w:cs="Times New Roman"/>
          <w:sz w:val="24"/>
          <w:szCs w:val="24"/>
        </w:rPr>
        <w:t>1532</w:t>
      </w:r>
      <w:r w:rsidR="00A80D58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F655C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D3730" w:rsidRPr="00F655C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6764" w:rsidRPr="00F655C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F655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A80D58" w:rsidRPr="00F655CE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9B6764" w:rsidRPr="00F655C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 xml:space="preserve"> – 1520 гражданам)</w:t>
      </w:r>
      <w:r w:rsidR="009B6764" w:rsidRPr="00F655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6D7" w:rsidRPr="00F655CE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95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95039F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46D7" w:rsidRPr="0095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9503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45</w:t>
      </w:r>
      <w:r w:rsidR="00A246D7" w:rsidRPr="0095039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46D7" w:rsidRPr="0095039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95039F">
        <w:rPr>
          <w:rFonts w:ascii="Times New Roman" w:eastAsia="Times New Roman" w:hAnsi="Times New Roman" w:cs="Times New Roman"/>
          <w:sz w:val="24"/>
          <w:szCs w:val="24"/>
        </w:rPr>
        <w:t>(в аналогичном</w:t>
      </w:r>
      <w:r w:rsidR="00A246D7"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246D7" w:rsidRPr="00F655CE">
        <w:rPr>
          <w:rFonts w:ascii="Times New Roman" w:eastAsia="Times New Roman" w:hAnsi="Times New Roman" w:cs="Times New Roman"/>
          <w:sz w:val="24"/>
          <w:szCs w:val="24"/>
        </w:rPr>
        <w:t>периоде 20</w:t>
      </w:r>
      <w:r w:rsidR="00A2685C" w:rsidRPr="00F655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F655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F655CE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F655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F655CE">
        <w:rPr>
          <w:rFonts w:ascii="Times New Roman" w:eastAsia="Times New Roman" w:hAnsi="Times New Roman" w:cs="Times New Roman"/>
          <w:sz w:val="24"/>
          <w:szCs w:val="24"/>
        </w:rPr>
        <w:t xml:space="preserve">получили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891171" w:rsidRPr="00F655CE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90712B" w:rsidRPr="00F655C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246D7" w:rsidRPr="00F655CE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F655CE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95039F" w:rsidRPr="00F655CE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5039F" w:rsidRPr="00F655CE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1432BE" w:rsidRPr="00F655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% меньше, чем за аналогичный период 2023 г.);      </w:t>
      </w:r>
    </w:p>
    <w:p w:rsidR="00A80D58" w:rsidRPr="00F655CE" w:rsidRDefault="0095039F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9503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58" w:rsidRPr="0095039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Pr="0095039F">
        <w:rPr>
          <w:rFonts w:ascii="Times New Roman" w:eastAsia="Times New Roman" w:hAnsi="Times New Roman" w:cs="Times New Roman"/>
          <w:sz w:val="24"/>
        </w:rPr>
        <w:t>22</w:t>
      </w:r>
      <w:r w:rsidR="00A80D58" w:rsidRPr="0095039F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="00A80D58" w:rsidRPr="0095039F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Pr="0095039F">
        <w:rPr>
          <w:rFonts w:ascii="Times New Roman" w:hAnsi="Times New Roman" w:cs="Times New Roman"/>
          <w:sz w:val="24"/>
          <w:szCs w:val="24"/>
        </w:rPr>
        <w:t>5</w:t>
      </w:r>
      <w:r w:rsidR="00A80D58" w:rsidRPr="0095039F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Pr="0095039F">
        <w:rPr>
          <w:rFonts w:ascii="Times New Roman" w:hAnsi="Times New Roman" w:cs="Times New Roman"/>
          <w:sz w:val="24"/>
          <w:szCs w:val="24"/>
        </w:rPr>
        <w:t>10</w:t>
      </w:r>
      <w:r w:rsidR="008B21A4" w:rsidRPr="0095039F">
        <w:rPr>
          <w:rFonts w:ascii="Times New Roman" w:hAnsi="Times New Roman" w:cs="Times New Roman"/>
          <w:sz w:val="24"/>
          <w:szCs w:val="24"/>
        </w:rPr>
        <w:t xml:space="preserve">,   одинокие и многодетные  родители, воспитывающие несовершеннолетних детей, детей-инвалидов - </w:t>
      </w:r>
      <w:r w:rsidRPr="0095039F">
        <w:rPr>
          <w:rFonts w:ascii="Times New Roman" w:hAnsi="Times New Roman" w:cs="Times New Roman"/>
          <w:sz w:val="24"/>
          <w:szCs w:val="24"/>
        </w:rPr>
        <w:t>6</w:t>
      </w:r>
      <w:r w:rsidR="008B21A4" w:rsidRPr="0095039F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</w:t>
      </w:r>
      <w:r w:rsidR="008B21A4" w:rsidRPr="00F655CE">
        <w:rPr>
          <w:rFonts w:ascii="Times New Roman" w:hAnsi="Times New Roman" w:cs="Times New Roman"/>
          <w:sz w:val="24"/>
          <w:szCs w:val="24"/>
        </w:rPr>
        <w:t xml:space="preserve">исполняющих наказание в виде лишения свободы – 1 </w:t>
      </w:r>
      <w:r w:rsidR="00A80D58"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F655CE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F655CE" w:rsidRPr="00F655CE">
        <w:rPr>
          <w:rFonts w:ascii="Times New Roman" w:eastAsia="Times New Roman" w:hAnsi="Times New Roman" w:cs="Times New Roman"/>
          <w:sz w:val="24"/>
        </w:rPr>
        <w:t>15</w:t>
      </w:r>
      <w:r w:rsidR="00A80D58" w:rsidRPr="00F655CE">
        <w:rPr>
          <w:rFonts w:ascii="Times New Roman" w:eastAsia="Times New Roman" w:hAnsi="Times New Roman" w:cs="Times New Roman"/>
          <w:sz w:val="24"/>
        </w:rPr>
        <w:t xml:space="preserve"> </w:t>
      </w:r>
      <w:r w:rsidR="004D5B87" w:rsidRPr="00F655CE">
        <w:rPr>
          <w:rFonts w:ascii="Times New Roman" w:eastAsia="Times New Roman" w:hAnsi="Times New Roman" w:cs="Times New Roman"/>
          <w:sz w:val="24"/>
        </w:rPr>
        <w:t>граждан</w:t>
      </w:r>
      <w:r w:rsidR="00A80D58" w:rsidRPr="00F655CE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</w:t>
      </w:r>
    </w:p>
    <w:p w:rsidR="00A80D58" w:rsidRPr="00F655CE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5039F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</w:t>
      </w:r>
      <w:r w:rsidRPr="00F655CE">
        <w:rPr>
          <w:rFonts w:ascii="Times New Roman" w:eastAsia="Times New Roman" w:hAnsi="Times New Roman" w:cs="Times New Roman"/>
          <w:sz w:val="24"/>
        </w:rPr>
        <w:t>учебы время создано 1</w:t>
      </w:r>
      <w:r w:rsidR="004D5B87" w:rsidRPr="00F655CE">
        <w:rPr>
          <w:rFonts w:ascii="Times New Roman" w:eastAsia="Times New Roman" w:hAnsi="Times New Roman" w:cs="Times New Roman"/>
          <w:sz w:val="24"/>
        </w:rPr>
        <w:t>8</w:t>
      </w:r>
      <w:r w:rsidRPr="00F655CE">
        <w:rPr>
          <w:rFonts w:ascii="Times New Roman" w:eastAsia="Times New Roman" w:hAnsi="Times New Roman" w:cs="Times New Roman"/>
          <w:sz w:val="24"/>
        </w:rPr>
        <w:t xml:space="preserve"> рабочих мест</w:t>
      </w:r>
      <w:r w:rsidR="004D5B87" w:rsidRPr="00F655CE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CA3463" w:rsidRPr="00F655CE">
        <w:rPr>
          <w:rFonts w:ascii="Times New Roman" w:eastAsia="Times New Roman" w:hAnsi="Times New Roman" w:cs="Times New Roman"/>
          <w:sz w:val="24"/>
        </w:rPr>
        <w:t>2</w:t>
      </w:r>
      <w:r w:rsidR="00F655CE" w:rsidRPr="00F655CE">
        <w:rPr>
          <w:rFonts w:ascii="Times New Roman" w:eastAsia="Times New Roman" w:hAnsi="Times New Roman" w:cs="Times New Roman"/>
          <w:sz w:val="24"/>
        </w:rPr>
        <w:t>4</w:t>
      </w:r>
      <w:r w:rsidR="004D5B87" w:rsidRPr="00F655CE">
        <w:rPr>
          <w:rFonts w:ascii="Times New Roman" w:eastAsia="Times New Roman" w:hAnsi="Times New Roman" w:cs="Times New Roman"/>
          <w:sz w:val="24"/>
        </w:rPr>
        <w:t xml:space="preserve"> рабочих мест</w:t>
      </w:r>
      <w:r w:rsidR="00E04DE6" w:rsidRPr="00F655CE">
        <w:rPr>
          <w:rFonts w:ascii="Times New Roman" w:eastAsia="Times New Roman" w:hAnsi="Times New Roman" w:cs="Times New Roman"/>
          <w:sz w:val="24"/>
        </w:rPr>
        <w:t>а</w:t>
      </w:r>
      <w:r w:rsidR="004D5B87" w:rsidRPr="00F655CE">
        <w:rPr>
          <w:rFonts w:ascii="Times New Roman" w:eastAsia="Times New Roman" w:hAnsi="Times New Roman" w:cs="Times New Roman"/>
          <w:sz w:val="24"/>
        </w:rPr>
        <w:t>)</w:t>
      </w:r>
      <w:r w:rsidRPr="00F655CE">
        <w:rPr>
          <w:rFonts w:ascii="Times New Roman" w:eastAsia="Times New Roman" w:hAnsi="Times New Roman" w:cs="Times New Roman"/>
          <w:sz w:val="24"/>
        </w:rPr>
        <w:t xml:space="preserve">; </w:t>
      </w:r>
    </w:p>
    <w:p w:rsidR="004D5B87" w:rsidRPr="00F655CE" w:rsidRDefault="004D5B87" w:rsidP="004D5B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E04DE6" w:rsidRPr="0095039F">
        <w:rPr>
          <w:rFonts w:ascii="Times New Roman" w:eastAsia="Times New Roman" w:hAnsi="Times New Roman" w:cs="Times New Roman"/>
          <w:sz w:val="24"/>
        </w:rPr>
        <w:t>2</w:t>
      </w:r>
      <w:r w:rsidRPr="0095039F">
        <w:rPr>
          <w:rFonts w:ascii="Times New Roman" w:eastAsia="Times New Roman" w:hAnsi="Times New Roman" w:cs="Times New Roman"/>
          <w:sz w:val="24"/>
        </w:rPr>
        <w:t xml:space="preserve"> граждан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 (в</w:t>
      </w:r>
      <w:r w:rsidRPr="008E065C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F655CE">
        <w:rPr>
          <w:rFonts w:ascii="Times New Roman" w:eastAsia="Times New Roman" w:hAnsi="Times New Roman" w:cs="Times New Roman"/>
          <w:sz w:val="24"/>
        </w:rPr>
        <w:t>январе-</w:t>
      </w:r>
      <w:proofErr w:type="gramStart"/>
      <w:r w:rsidR="00CE72CE">
        <w:rPr>
          <w:rFonts w:ascii="Times New Roman" w:eastAsia="Times New Roman" w:hAnsi="Times New Roman" w:cs="Times New Roman"/>
          <w:sz w:val="24"/>
        </w:rPr>
        <w:t xml:space="preserve">мае </w:t>
      </w:r>
      <w:r w:rsidRPr="00F655CE">
        <w:rPr>
          <w:rFonts w:ascii="Times New Roman" w:eastAsia="Times New Roman" w:hAnsi="Times New Roman" w:cs="Times New Roman"/>
          <w:sz w:val="24"/>
        </w:rPr>
        <w:t xml:space="preserve"> 2023</w:t>
      </w:r>
      <w:proofErr w:type="gramEnd"/>
      <w:r w:rsidRPr="00F655CE">
        <w:rPr>
          <w:rFonts w:ascii="Times New Roman" w:eastAsia="Times New Roman" w:hAnsi="Times New Roman" w:cs="Times New Roman"/>
          <w:sz w:val="24"/>
        </w:rPr>
        <w:t xml:space="preserve"> г. – 1 гражданину); </w:t>
      </w:r>
    </w:p>
    <w:p w:rsidR="00A80D58" w:rsidRPr="00F655CE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- проведены 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95039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4DE6" w:rsidRPr="009503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04DE6" w:rsidRPr="0095039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039F" w:rsidRPr="00F655CE">
        <w:rPr>
          <w:rFonts w:ascii="Times New Roman" w:eastAsia="Times New Roman" w:hAnsi="Times New Roman" w:cs="Times New Roman"/>
          <w:sz w:val="24"/>
          <w:szCs w:val="24"/>
        </w:rPr>
        <w:t>416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04DE6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(в январе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 xml:space="preserve">мае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DE6" w:rsidRPr="00F655CE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3BA8" w:rsidRPr="00F655CE" w:rsidRDefault="00CD7954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95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311</w:t>
      </w:r>
      <w:r w:rsidR="00270621" w:rsidRPr="0095039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95039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33BA8" w:rsidRPr="009503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621" w:rsidRPr="0095039F">
        <w:rPr>
          <w:rFonts w:ascii="Times New Roman" w:eastAsia="Times New Roman" w:hAnsi="Times New Roman" w:cs="Times New Roman"/>
          <w:sz w:val="24"/>
          <w:szCs w:val="24"/>
        </w:rPr>
        <w:t>сь за содействием в подборе необходимых</w:t>
      </w:r>
      <w:r w:rsidR="00270621"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 xml:space="preserve">работников (в аналогичном периоде 2023 года –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281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93D6C" w:rsidRPr="00F655CE" w:rsidRDefault="00270621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D6C" w:rsidRPr="0095039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95039F" w:rsidRPr="00F655CE">
        <w:rPr>
          <w:rFonts w:ascii="Times New Roman" w:eastAsia="Times New Roman" w:hAnsi="Times New Roman" w:cs="Times New Roman"/>
          <w:sz w:val="24"/>
          <w:szCs w:val="24"/>
        </w:rPr>
        <w:t>310</w:t>
      </w:r>
      <w:r w:rsidR="00B16AB6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F655CE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742818" w:rsidRPr="00F655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3D6C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18" w:rsidRPr="00F655CE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42818" w:rsidRPr="00F655C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1412F" w:rsidRPr="00F655CE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742818" w:rsidRPr="00F655CE">
        <w:rPr>
          <w:rFonts w:ascii="Times New Roman" w:eastAsia="Times New Roman" w:hAnsi="Times New Roman" w:cs="Times New Roman"/>
          <w:sz w:val="24"/>
          <w:szCs w:val="24"/>
        </w:rPr>
        <w:t xml:space="preserve">, чем в январе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мае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18" w:rsidRPr="00F655C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62E3" w:rsidRPr="00F655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2818" w:rsidRPr="00F655CE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270621" w:rsidRPr="00F655CE" w:rsidRDefault="0001412F" w:rsidP="00A647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9F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 w:rsidRPr="0095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95039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70621" w:rsidRPr="0095039F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B929EA" w:rsidRPr="009503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039F" w:rsidRPr="009503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95039F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CE72CE">
        <w:rPr>
          <w:rFonts w:ascii="Times New Roman" w:eastAsia="Times New Roman" w:hAnsi="Times New Roman" w:cs="Times New Roman"/>
          <w:sz w:val="24"/>
          <w:szCs w:val="24"/>
        </w:rPr>
        <w:br/>
      </w:r>
      <w:r w:rsidR="00270621" w:rsidRPr="0095039F">
        <w:rPr>
          <w:rFonts w:ascii="Times New Roman" w:eastAsia="Times New Roman" w:hAnsi="Times New Roman" w:cs="Times New Roman"/>
          <w:sz w:val="24"/>
          <w:szCs w:val="24"/>
        </w:rPr>
        <w:lastRenderedPageBreak/>
        <w:t>(в</w:t>
      </w:r>
      <w:r w:rsidR="00270621"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>аналогичном периоде 2023 г. обратил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9EA" w:rsidRPr="00F655C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B929EA" w:rsidRPr="00F655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 xml:space="preserve"> человек).   </w:t>
      </w:r>
    </w:p>
    <w:p w:rsidR="00A647BE" w:rsidRPr="008E065C" w:rsidRDefault="0001412F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06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F655CE" w:rsidRDefault="0052460A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44" w:rsidRPr="00F655CE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F655C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655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F655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F655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655CE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999</w:t>
      </w:r>
      <w:r w:rsidR="00270621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655CE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F655CE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665</w:t>
      </w:r>
      <w:r w:rsidR="009B789A" w:rsidRPr="00F655C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F655CE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E0E23" w:rsidRPr="00F655C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789A" w:rsidRPr="00F655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655CE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F655CE" w:rsidRDefault="00D26291" w:rsidP="00A647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655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655CE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F655C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929EA" w:rsidRPr="00F655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088A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655CE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323</w:t>
      </w:r>
      <w:r w:rsidR="000B7FBF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655CE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F655CE" w:rsidRDefault="00F264EF" w:rsidP="00033B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594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342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F655CE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34D73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F655CE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1A6B1A" w:rsidRPr="00F655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F655CE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F655CE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B929EA" w:rsidRPr="00F655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29EA" w:rsidRPr="00F655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3BA8" w:rsidRPr="00F655C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9EA" w:rsidRPr="00F655CE" w:rsidRDefault="00B929EA" w:rsidP="00B92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F655C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5E199B" w:rsidRPr="00F655CE" w:rsidRDefault="00764107" w:rsidP="005E1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F655CE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21" w:rsidRPr="00F655CE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F655CE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>граждана</w:t>
      </w:r>
      <w:r w:rsidR="00033BA8" w:rsidRPr="00F655C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;</w:t>
      </w:r>
    </w:p>
    <w:p w:rsidR="00033BA8" w:rsidRPr="00F655CE" w:rsidRDefault="00033BA8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</w:t>
      </w:r>
      <w:r w:rsidR="004E5AAD" w:rsidRPr="00F655C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AAD" w:rsidRPr="00F655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;</w:t>
      </w:r>
    </w:p>
    <w:p w:rsidR="00F01EDA" w:rsidRPr="00F655CE" w:rsidRDefault="00F01EDA" w:rsidP="00F01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-</w:t>
      </w:r>
      <w:r w:rsidR="00744379"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CE72CE">
        <w:rPr>
          <w:rFonts w:ascii="Times New Roman" w:eastAsia="Times New Roman" w:hAnsi="Times New Roman" w:cs="Times New Roman"/>
          <w:sz w:val="24"/>
          <w:szCs w:val="24"/>
        </w:rPr>
        <w:t>ов</w:t>
      </w:r>
      <w:bookmarkStart w:id="1" w:name="_GoBack"/>
      <w:bookmarkEnd w:id="1"/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.</w:t>
      </w:r>
    </w:p>
    <w:p w:rsidR="00956E14" w:rsidRPr="00F655CE" w:rsidRDefault="00956E14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5CE">
        <w:rPr>
          <w:rFonts w:ascii="Times New Roman" w:eastAsia="Times New Roman" w:hAnsi="Times New Roman" w:cs="Times New Roman"/>
          <w:sz w:val="24"/>
          <w:szCs w:val="24"/>
        </w:rPr>
        <w:t>- 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744379" w:rsidRPr="00F655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F655C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5C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33BA8" w:rsidRPr="00F65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E14" w:rsidRPr="008E065C" w:rsidRDefault="00956E14" w:rsidP="005E53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E8" w:rsidRPr="00F655CE" w:rsidRDefault="00BE52E8" w:rsidP="005E5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5CE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F655CE">
        <w:rPr>
          <w:rFonts w:ascii="Times New Roman" w:hAnsi="Times New Roman" w:cs="Times New Roman"/>
          <w:sz w:val="24"/>
          <w:szCs w:val="24"/>
        </w:rPr>
        <w:t>2</w:t>
      </w:r>
      <w:r w:rsidR="00AE62E3" w:rsidRPr="00F655CE">
        <w:rPr>
          <w:rFonts w:ascii="Times New Roman" w:hAnsi="Times New Roman" w:cs="Times New Roman"/>
          <w:sz w:val="24"/>
          <w:szCs w:val="24"/>
        </w:rPr>
        <w:t>4</w:t>
      </w:r>
      <w:r w:rsidRPr="00F655CE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F655CE">
        <w:rPr>
          <w:rFonts w:ascii="Times New Roman" w:hAnsi="Times New Roman" w:cs="Times New Roman"/>
          <w:sz w:val="24"/>
          <w:szCs w:val="24"/>
        </w:rPr>
        <w:t>ет</w:t>
      </w:r>
      <w:r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="00F46A69" w:rsidRPr="00F655CE">
        <w:rPr>
          <w:rFonts w:ascii="Times New Roman" w:hAnsi="Times New Roman" w:cs="Times New Roman"/>
          <w:sz w:val="24"/>
          <w:szCs w:val="24"/>
        </w:rPr>
        <w:t>4</w:t>
      </w:r>
      <w:r w:rsidR="004E5AAD" w:rsidRPr="00F655CE">
        <w:rPr>
          <w:rFonts w:ascii="Times New Roman" w:hAnsi="Times New Roman" w:cs="Times New Roman"/>
          <w:sz w:val="24"/>
          <w:szCs w:val="24"/>
        </w:rPr>
        <w:t>7</w:t>
      </w:r>
      <w:r w:rsidR="00F655CE" w:rsidRPr="00F655CE">
        <w:rPr>
          <w:rFonts w:ascii="Times New Roman" w:hAnsi="Times New Roman" w:cs="Times New Roman"/>
          <w:sz w:val="24"/>
          <w:szCs w:val="24"/>
        </w:rPr>
        <w:t>6</w:t>
      </w:r>
      <w:r w:rsidR="00F01EDA"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Pr="00F655CE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A3914" w:rsidRPr="00F655CE" w:rsidRDefault="00F7167C" w:rsidP="001C187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5CE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F655CE">
        <w:rPr>
          <w:rFonts w:ascii="Times New Roman" w:hAnsi="Times New Roman" w:cs="Times New Roman"/>
          <w:sz w:val="24"/>
          <w:szCs w:val="24"/>
        </w:rPr>
        <w:t>20</w:t>
      </w:r>
      <w:r w:rsidR="008224A8" w:rsidRPr="00F655CE">
        <w:rPr>
          <w:rFonts w:ascii="Times New Roman" w:hAnsi="Times New Roman" w:cs="Times New Roman"/>
          <w:sz w:val="24"/>
          <w:szCs w:val="24"/>
        </w:rPr>
        <w:t>2</w:t>
      </w:r>
      <w:r w:rsidR="00AE62E3" w:rsidRPr="00F655CE">
        <w:rPr>
          <w:rFonts w:ascii="Times New Roman" w:hAnsi="Times New Roman" w:cs="Times New Roman"/>
          <w:sz w:val="24"/>
          <w:szCs w:val="24"/>
        </w:rPr>
        <w:t>4</w:t>
      </w:r>
      <w:r w:rsidR="00C10D66"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F655CE">
        <w:rPr>
          <w:rFonts w:ascii="Times New Roman" w:hAnsi="Times New Roman" w:cs="Times New Roman"/>
          <w:sz w:val="24"/>
          <w:szCs w:val="24"/>
        </w:rPr>
        <w:t>г</w:t>
      </w:r>
      <w:r w:rsidR="00C10D66" w:rsidRPr="00F655CE">
        <w:rPr>
          <w:rFonts w:ascii="Times New Roman" w:hAnsi="Times New Roman" w:cs="Times New Roman"/>
          <w:sz w:val="24"/>
          <w:szCs w:val="24"/>
        </w:rPr>
        <w:t>ода</w:t>
      </w:r>
      <w:r w:rsidR="00E60C42"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F655CE">
        <w:rPr>
          <w:rFonts w:ascii="Times New Roman" w:hAnsi="Times New Roman" w:cs="Times New Roman"/>
          <w:sz w:val="24"/>
          <w:szCs w:val="24"/>
        </w:rPr>
        <w:t>уволен</w:t>
      </w:r>
      <w:r w:rsidR="00884246" w:rsidRPr="00F655CE">
        <w:rPr>
          <w:rFonts w:ascii="Times New Roman" w:hAnsi="Times New Roman" w:cs="Times New Roman"/>
          <w:sz w:val="24"/>
          <w:szCs w:val="24"/>
        </w:rPr>
        <w:t>о</w:t>
      </w:r>
      <w:r w:rsidR="00BE52E8"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="004E5AAD" w:rsidRPr="00F655CE">
        <w:rPr>
          <w:rFonts w:ascii="Times New Roman" w:hAnsi="Times New Roman" w:cs="Times New Roman"/>
          <w:sz w:val="24"/>
          <w:szCs w:val="24"/>
        </w:rPr>
        <w:t>3</w:t>
      </w:r>
      <w:r w:rsidR="00F655CE" w:rsidRPr="00F655CE">
        <w:rPr>
          <w:rFonts w:ascii="Times New Roman" w:hAnsi="Times New Roman" w:cs="Times New Roman"/>
          <w:sz w:val="24"/>
          <w:szCs w:val="24"/>
        </w:rPr>
        <w:t>5</w:t>
      </w:r>
      <w:r w:rsidR="004E5AAD" w:rsidRPr="00F655CE">
        <w:rPr>
          <w:rFonts w:ascii="Times New Roman" w:hAnsi="Times New Roman" w:cs="Times New Roman"/>
          <w:sz w:val="24"/>
          <w:szCs w:val="24"/>
        </w:rPr>
        <w:t>8</w:t>
      </w:r>
      <w:r w:rsidR="0011553A"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F655CE">
        <w:rPr>
          <w:rFonts w:ascii="Times New Roman" w:hAnsi="Times New Roman" w:cs="Times New Roman"/>
          <w:sz w:val="24"/>
          <w:szCs w:val="24"/>
        </w:rPr>
        <w:t>чел</w:t>
      </w:r>
      <w:r w:rsidR="00580D74" w:rsidRPr="00F655CE">
        <w:rPr>
          <w:rFonts w:ascii="Times New Roman" w:hAnsi="Times New Roman" w:cs="Times New Roman"/>
          <w:sz w:val="24"/>
          <w:szCs w:val="24"/>
        </w:rPr>
        <w:t>овек</w:t>
      </w:r>
      <w:r w:rsidR="00956E14" w:rsidRPr="00F655CE">
        <w:rPr>
          <w:rFonts w:ascii="Times New Roman" w:hAnsi="Times New Roman" w:cs="Times New Roman"/>
          <w:sz w:val="24"/>
          <w:szCs w:val="24"/>
        </w:rPr>
        <w:t>.</w:t>
      </w:r>
      <w:r w:rsidR="00F94EA0"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F655CE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Pr="00F655CE">
        <w:rPr>
          <w:rFonts w:ascii="Times New Roman" w:hAnsi="Times New Roman" w:cs="Times New Roman"/>
          <w:sz w:val="24"/>
          <w:szCs w:val="24"/>
        </w:rPr>
        <w:t>о</w:t>
      </w:r>
      <w:r w:rsidR="007E6833" w:rsidRPr="00F655CE">
        <w:rPr>
          <w:rFonts w:ascii="Times New Roman" w:hAnsi="Times New Roman" w:cs="Times New Roman"/>
          <w:sz w:val="24"/>
          <w:szCs w:val="24"/>
        </w:rPr>
        <w:t>сь</w:t>
      </w:r>
      <w:r w:rsidR="00905CE2"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="004E5AAD" w:rsidRPr="00F655CE">
        <w:rPr>
          <w:rFonts w:ascii="Times New Roman" w:hAnsi="Times New Roman" w:cs="Times New Roman"/>
          <w:sz w:val="24"/>
          <w:szCs w:val="24"/>
        </w:rPr>
        <w:t>4</w:t>
      </w:r>
      <w:r w:rsidR="0011553A" w:rsidRPr="00F655CE">
        <w:rPr>
          <w:rFonts w:ascii="Times New Roman" w:hAnsi="Times New Roman" w:cs="Times New Roman"/>
          <w:sz w:val="24"/>
          <w:szCs w:val="24"/>
        </w:rPr>
        <w:t>4</w:t>
      </w:r>
      <w:r w:rsidR="007E631E" w:rsidRPr="00F655CE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F655CE">
        <w:rPr>
          <w:rFonts w:ascii="Times New Roman" w:hAnsi="Times New Roman" w:cs="Times New Roman"/>
          <w:sz w:val="24"/>
          <w:szCs w:val="24"/>
        </w:rPr>
        <w:t>человек</w:t>
      </w:r>
      <w:r w:rsidR="0011553A" w:rsidRPr="00F655CE">
        <w:rPr>
          <w:rFonts w:ascii="Times New Roman" w:hAnsi="Times New Roman" w:cs="Times New Roman"/>
          <w:sz w:val="24"/>
          <w:szCs w:val="24"/>
        </w:rPr>
        <w:t>а</w:t>
      </w:r>
      <w:r w:rsidR="00956E14" w:rsidRPr="00F655CE">
        <w:rPr>
          <w:rFonts w:ascii="Times New Roman" w:hAnsi="Times New Roman" w:cs="Times New Roman"/>
          <w:sz w:val="24"/>
          <w:szCs w:val="24"/>
        </w:rPr>
        <w:t xml:space="preserve">, </w:t>
      </w:r>
      <w:r w:rsidR="00744379" w:rsidRPr="00F655CE">
        <w:rPr>
          <w:rFonts w:ascii="Times New Roman" w:hAnsi="Times New Roman" w:cs="Times New Roman"/>
          <w:sz w:val="24"/>
          <w:szCs w:val="24"/>
        </w:rPr>
        <w:t>1</w:t>
      </w:r>
      <w:r w:rsidR="00F655CE" w:rsidRPr="00F655CE">
        <w:rPr>
          <w:rFonts w:ascii="Times New Roman" w:hAnsi="Times New Roman" w:cs="Times New Roman"/>
          <w:sz w:val="24"/>
          <w:szCs w:val="24"/>
        </w:rPr>
        <w:t>9</w:t>
      </w:r>
      <w:r w:rsidR="00956E14" w:rsidRPr="00F655CE">
        <w:rPr>
          <w:rFonts w:ascii="Times New Roman" w:hAnsi="Times New Roman" w:cs="Times New Roman"/>
          <w:sz w:val="24"/>
          <w:szCs w:val="24"/>
        </w:rPr>
        <w:t xml:space="preserve"> человек признаны безработными</w:t>
      </w:r>
      <w:r w:rsidR="00F01EDA" w:rsidRPr="00F655CE">
        <w:rPr>
          <w:rFonts w:ascii="Times New Roman" w:hAnsi="Times New Roman" w:cs="Times New Roman"/>
          <w:sz w:val="24"/>
          <w:szCs w:val="24"/>
        </w:rPr>
        <w:t>.</w:t>
      </w:r>
    </w:p>
    <w:p w:rsidR="001C5E0D" w:rsidRPr="008E065C" w:rsidRDefault="007A1D10" w:rsidP="007A1D1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E06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1C5E0D" w:rsidRPr="008E065C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22AA"/>
    <w:rsid w:val="00112FFD"/>
    <w:rsid w:val="00113740"/>
    <w:rsid w:val="0011553A"/>
    <w:rsid w:val="00115C22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55F1"/>
    <w:rsid w:val="00536998"/>
    <w:rsid w:val="00536BF6"/>
    <w:rsid w:val="0053709E"/>
    <w:rsid w:val="0054519A"/>
    <w:rsid w:val="00546220"/>
    <w:rsid w:val="0054686E"/>
    <w:rsid w:val="00551987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6414"/>
    <w:rsid w:val="00586EA2"/>
    <w:rsid w:val="00590C76"/>
    <w:rsid w:val="00590D32"/>
    <w:rsid w:val="0059168E"/>
    <w:rsid w:val="00591BD2"/>
    <w:rsid w:val="00593530"/>
    <w:rsid w:val="00594B76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690E"/>
    <w:rsid w:val="00656F11"/>
    <w:rsid w:val="006610D3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B0266"/>
    <w:rsid w:val="006B03C1"/>
    <w:rsid w:val="006B0DB3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512B4"/>
    <w:rsid w:val="00751EBC"/>
    <w:rsid w:val="00754BC3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6010A"/>
    <w:rsid w:val="009613B6"/>
    <w:rsid w:val="00962385"/>
    <w:rsid w:val="00963694"/>
    <w:rsid w:val="009636D2"/>
    <w:rsid w:val="00964AF7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81544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E5EC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3332-F78E-4176-BCA2-97D7C674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0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467</cp:revision>
  <cp:lastPrinted>2024-06-10T22:53:00Z</cp:lastPrinted>
  <dcterms:created xsi:type="dcterms:W3CDTF">2012-07-05T00:47:00Z</dcterms:created>
  <dcterms:modified xsi:type="dcterms:W3CDTF">2024-06-10T22:53:00Z</dcterms:modified>
</cp:coreProperties>
</file>